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6646D" w14:textId="1B730902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Default="00C47E74" w:rsidP="00C47E7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4F910DC" w14:textId="77777777" w:rsidR="00C47E74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Default="00C47E74" w:rsidP="00C47E74">
      <w:pPr>
        <w:rPr>
          <w:lang w:val="uk-UA"/>
        </w:rPr>
      </w:pPr>
    </w:p>
    <w:p w14:paraId="7ED00363" w14:textId="756F9419" w:rsidR="0029335C" w:rsidRDefault="001C012A" w:rsidP="00A50F64">
      <w:pPr>
        <w:ind w:right="5384"/>
        <w:jc w:val="both"/>
        <w:rPr>
          <w:lang w:val="uk-UA"/>
        </w:rPr>
      </w:pPr>
      <w:r w:rsidRPr="0068747B">
        <w:rPr>
          <w:lang w:val="uk-UA"/>
        </w:rPr>
        <w:t>Про</w:t>
      </w:r>
      <w:r w:rsidR="00822C33">
        <w:rPr>
          <w:lang w:val="uk-UA"/>
        </w:rPr>
        <w:t xml:space="preserve"> </w:t>
      </w:r>
      <w:r w:rsidR="0029335C">
        <w:rPr>
          <w:lang w:val="uk-UA"/>
        </w:rPr>
        <w:t>внесення змін до рішення 4-ї сесії</w:t>
      </w:r>
      <w:r w:rsidR="00A50F64">
        <w:t xml:space="preserve"> </w:t>
      </w:r>
      <w:r w:rsidR="0029335C">
        <w:rPr>
          <w:lang w:val="uk-UA"/>
        </w:rPr>
        <w:t>міської ради від 31.10.2006 року №2</w:t>
      </w:r>
    </w:p>
    <w:p w14:paraId="6D3F62DE" w14:textId="77777777" w:rsidR="006627A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30A75158" w14:textId="0043BD0D" w:rsidR="001C012A" w:rsidRPr="0068747B" w:rsidRDefault="00A578E6" w:rsidP="00A50F64">
      <w:pPr>
        <w:pStyle w:val="a6"/>
        <w:ind w:firstLine="567"/>
        <w:jc w:val="both"/>
      </w:pPr>
      <w:r>
        <w:t xml:space="preserve">Розглянувши пропозицію виконавчого комітету, </w:t>
      </w:r>
      <w:r w:rsidR="0029335C">
        <w:t>керуючись Законом України «Про місцеве самоврядування в Україні», Бюджетни</w:t>
      </w:r>
      <w:r w:rsidR="00A50F64">
        <w:t>м кодексом України, 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830534" w:rsidRDefault="002E18ED" w:rsidP="00A50F64">
      <w:pPr>
        <w:pStyle w:val="a6"/>
        <w:ind w:firstLine="0"/>
        <w:jc w:val="both"/>
      </w:pPr>
    </w:p>
    <w:p w14:paraId="75A1B249" w14:textId="7C9A9B34" w:rsidR="001C012A" w:rsidRPr="0068747B" w:rsidRDefault="001C012A" w:rsidP="00A50F64">
      <w:pPr>
        <w:pStyle w:val="a6"/>
        <w:ind w:firstLine="567"/>
        <w:jc w:val="both"/>
      </w:pPr>
      <w:r w:rsidRPr="0068747B">
        <w:t>1.</w:t>
      </w:r>
      <w:r w:rsidR="0029335C" w:rsidRPr="0029335C">
        <w:t xml:space="preserve"> </w:t>
      </w:r>
      <w:proofErr w:type="spellStart"/>
      <w:r w:rsidR="0029335C" w:rsidRPr="0029335C">
        <w:t>Внести</w:t>
      </w:r>
      <w:proofErr w:type="spellEnd"/>
      <w:r w:rsidR="0029335C" w:rsidRPr="0029335C">
        <w:t xml:space="preserve"> </w:t>
      </w:r>
      <w:r w:rsidR="0029335C">
        <w:t>зміни</w:t>
      </w:r>
      <w:r w:rsidR="0029335C" w:rsidRPr="0029335C">
        <w:t xml:space="preserve"> сесії </w:t>
      </w:r>
      <w:r w:rsidR="0029335C">
        <w:t>до</w:t>
      </w:r>
      <w:r w:rsidR="0029335C" w:rsidRPr="0029335C">
        <w:t xml:space="preserve"> рішення четвертої сесії міської ради від 31.10.2006 року №2 «Про утворення цільового фонду Хмельницької міської </w:t>
      </w:r>
      <w:r w:rsidR="00A50F64">
        <w:t xml:space="preserve">ради соціально-економічного та </w:t>
      </w:r>
      <w:bookmarkStart w:id="0" w:name="_GoBack"/>
      <w:bookmarkEnd w:id="0"/>
      <w:r w:rsidR="0029335C" w:rsidRPr="0029335C">
        <w:t xml:space="preserve">культурного розвитку Хмельницької міської територіальної громади та затвердження Положення про нього» із змінами, виклавши у новій редакції пункт 3.2.6 Положення: «Видатки, що здійснюються згідно розпоряджень міського голови, рішень міської ради та її виконавчого комітету (в </w:t>
      </w:r>
      <w:proofErr w:type="spellStart"/>
      <w:r w:rsidR="0029335C" w:rsidRPr="0029335C">
        <w:t>т.ч</w:t>
      </w:r>
      <w:proofErr w:type="spellEnd"/>
      <w:r w:rsidR="0029335C" w:rsidRPr="0029335C">
        <w:t xml:space="preserve">. оплата подарунків, квітів, сувенірної продукції, </w:t>
      </w:r>
      <w:proofErr w:type="spellStart"/>
      <w:r w:rsidR="0029335C" w:rsidRPr="0029335C">
        <w:t>брендованої</w:t>
      </w:r>
      <w:proofErr w:type="spellEnd"/>
      <w:r w:rsidR="0029335C" w:rsidRPr="0029335C">
        <w:t xml:space="preserve"> продукції, рамок, грамот, подяк, кубків і </w:t>
      </w:r>
      <w:proofErr w:type="spellStart"/>
      <w:r w:rsidR="0029335C" w:rsidRPr="0029335C">
        <w:t>т.д</w:t>
      </w:r>
      <w:proofErr w:type="spellEnd"/>
      <w:r w:rsidR="0029335C" w:rsidRPr="0029335C">
        <w:t>.)</w:t>
      </w:r>
      <w:r w:rsidRPr="0068747B">
        <w:t>.</w:t>
      </w:r>
    </w:p>
    <w:p w14:paraId="57419F71" w14:textId="77777777" w:rsidR="001C012A" w:rsidRDefault="001C012A">
      <w:pPr>
        <w:jc w:val="both"/>
        <w:rPr>
          <w:lang w:val="uk-UA"/>
        </w:rPr>
      </w:pPr>
    </w:p>
    <w:p w14:paraId="0D5E4142" w14:textId="77777777" w:rsidR="00A50F64" w:rsidRPr="0068747B" w:rsidRDefault="00A50F64">
      <w:pPr>
        <w:jc w:val="both"/>
        <w:rPr>
          <w:lang w:val="uk-UA"/>
        </w:rPr>
      </w:pPr>
    </w:p>
    <w:p w14:paraId="0B8E94E2" w14:textId="77777777" w:rsidR="001C012A" w:rsidRPr="0068747B" w:rsidRDefault="001C012A">
      <w:pPr>
        <w:rPr>
          <w:lang w:val="uk-UA"/>
        </w:rPr>
      </w:pPr>
    </w:p>
    <w:p w14:paraId="77F26BFA" w14:textId="4E742BD1" w:rsidR="0068747B" w:rsidRPr="0068747B" w:rsidRDefault="00A50F64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sectPr w:rsidR="0068747B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335C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0F64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598-5B8C-4882-A948-FE20262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3</cp:revision>
  <cp:lastPrinted>2021-08-26T14:08:00Z</cp:lastPrinted>
  <dcterms:created xsi:type="dcterms:W3CDTF">2021-12-02T09:02:00Z</dcterms:created>
  <dcterms:modified xsi:type="dcterms:W3CDTF">2021-12-07T10:15:00Z</dcterms:modified>
</cp:coreProperties>
</file>